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A7265F">
        <w:rPr>
          <w:b/>
          <w:sz w:val="28"/>
          <w:szCs w:val="28"/>
          <w:u w:val="single"/>
        </w:rPr>
        <w:t>23</w:t>
      </w:r>
      <w:r w:rsidR="00E6315C">
        <w:rPr>
          <w:b/>
          <w:sz w:val="28"/>
          <w:szCs w:val="28"/>
          <w:u w:val="single"/>
        </w:rPr>
        <w:t>.0</w:t>
      </w:r>
      <w:r w:rsidR="0075095C">
        <w:rPr>
          <w:b/>
          <w:sz w:val="28"/>
          <w:szCs w:val="28"/>
          <w:u w:val="single"/>
        </w:rPr>
        <w:t>9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1E6426" w:rsidRPr="009C4CE6" w:rsidTr="00B42FEF">
        <w:trPr>
          <w:trHeight w:val="286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расланова</w:t>
            </w:r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на</w:t>
            </w:r>
          </w:p>
        </w:tc>
        <w:tc>
          <w:tcPr>
            <w:tcW w:w="1713" w:type="dxa"/>
            <w:vMerge w:val="restart"/>
          </w:tcPr>
          <w:p w:rsidR="001E6426" w:rsidRDefault="001E6426" w:rsidP="001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4</w:t>
            </w:r>
            <w:r w:rsidR="0071392D">
              <w:rPr>
                <w:sz w:val="24"/>
                <w:szCs w:val="24"/>
              </w:rPr>
              <w:t>33</w:t>
            </w:r>
          </w:p>
          <w:p w:rsidR="001E6426" w:rsidRPr="009C4CE6" w:rsidRDefault="001E6426" w:rsidP="001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286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</w:t>
            </w:r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ич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лдырев</w:t>
            </w:r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сова</w:t>
            </w:r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львас</w:t>
            </w:r>
            <w:proofErr w:type="spellEnd"/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метова</w:t>
            </w:r>
            <w:proofErr w:type="spellEnd"/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овенко</w:t>
            </w:r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сицына</w:t>
            </w:r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енко</w:t>
            </w:r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ина</w:t>
            </w:r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ия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ова</w:t>
            </w:r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</w:t>
            </w:r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 w:val="restart"/>
          </w:tcPr>
          <w:p w:rsidR="001E6426" w:rsidRDefault="001E6426" w:rsidP="001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4</w:t>
            </w:r>
            <w:r w:rsidR="0071392D">
              <w:rPr>
                <w:sz w:val="24"/>
                <w:szCs w:val="24"/>
              </w:rPr>
              <w:t>33</w:t>
            </w:r>
            <w:bookmarkStart w:id="0" w:name="_GoBack"/>
            <w:bookmarkEnd w:id="0"/>
          </w:p>
          <w:p w:rsidR="001E6426" w:rsidRPr="009C4CE6" w:rsidRDefault="001E6426" w:rsidP="001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лмина</w:t>
            </w:r>
            <w:proofErr w:type="spellEnd"/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гарита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рывская</w:t>
            </w:r>
            <w:proofErr w:type="spellEnd"/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нянская</w:t>
            </w:r>
            <w:proofErr w:type="spellEnd"/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това</w:t>
            </w:r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макова</w:t>
            </w:r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бзев</w:t>
            </w:r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мин</w:t>
            </w:r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ем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вягин</w:t>
            </w:r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ич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гут</w:t>
            </w:r>
            <w:proofErr w:type="spellEnd"/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ина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ьевна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  <w:tr w:rsidR="001E6426" w:rsidRPr="009C4CE6" w:rsidTr="00B42FEF">
        <w:trPr>
          <w:trHeight w:val="393"/>
        </w:trPr>
        <w:tc>
          <w:tcPr>
            <w:tcW w:w="946" w:type="dxa"/>
          </w:tcPr>
          <w:p w:rsidR="001E6426" w:rsidRPr="009C4CE6" w:rsidRDefault="001E6426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реверзев</w:t>
            </w:r>
            <w:proofErr w:type="spellEnd"/>
          </w:p>
        </w:tc>
        <w:tc>
          <w:tcPr>
            <w:tcW w:w="2148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2087" w:type="dxa"/>
            <w:vAlign w:val="bottom"/>
          </w:tcPr>
          <w:p w:rsidR="001E6426" w:rsidRDefault="001E6426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ич</w:t>
            </w:r>
          </w:p>
        </w:tc>
        <w:tc>
          <w:tcPr>
            <w:tcW w:w="1713" w:type="dxa"/>
            <w:vMerge/>
          </w:tcPr>
          <w:p w:rsidR="001E6426" w:rsidRPr="009C4CE6" w:rsidRDefault="001E6426" w:rsidP="001E6426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9F56-3A56-451E-AC6F-BA979196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4</cp:revision>
  <cp:lastPrinted>2022-07-15T13:36:00Z</cp:lastPrinted>
  <dcterms:created xsi:type="dcterms:W3CDTF">2022-07-14T11:48:00Z</dcterms:created>
  <dcterms:modified xsi:type="dcterms:W3CDTF">2022-09-16T08:35:00Z</dcterms:modified>
</cp:coreProperties>
</file>